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D3B" w14:textId="5CD89B2B" w:rsidR="00B10E8B" w:rsidRDefault="00B10E8B" w:rsidP="00B10E8B">
      <w:pPr>
        <w:pStyle w:val="Rubrik1"/>
        <w:spacing w:after="480"/>
      </w:pPr>
      <w:r>
        <w:t>Riskbedömning</w:t>
      </w:r>
    </w:p>
    <w:p w14:paraId="53BDE89B" w14:textId="2130D5FB" w:rsidR="00830CF4" w:rsidRPr="006833F7" w:rsidRDefault="00167C0F" w:rsidP="004A5A47">
      <w:pPr>
        <w:pStyle w:val="Tabellrubrik"/>
      </w:pPr>
      <w:r>
        <w:t>Riskbedömning</w:t>
      </w:r>
      <w:r w:rsidR="00B10E8B">
        <w:t xml:space="preserve"> för [ange kök]</w:t>
      </w:r>
    </w:p>
    <w:tbl>
      <w:tblPr>
        <w:tblStyle w:val="BOM"/>
        <w:tblW w:w="13467" w:type="dxa"/>
        <w:tblLayout w:type="fixed"/>
        <w:tblLook w:val="04A0" w:firstRow="1" w:lastRow="0" w:firstColumn="1" w:lastColumn="0" w:noHBand="0" w:noVBand="1"/>
        <w:tblCaption w:val="Riskbedömning"/>
        <w:tblDescription w:val="Mall för dokumenterad riskbedömning."/>
      </w:tblPr>
      <w:tblGrid>
        <w:gridCol w:w="1414"/>
        <w:gridCol w:w="2410"/>
        <w:gridCol w:w="2411"/>
        <w:gridCol w:w="2410"/>
        <w:gridCol w:w="2411"/>
        <w:gridCol w:w="2411"/>
      </w:tblGrid>
      <w:tr w:rsidR="00B10E8B" w:rsidRPr="00B41867" w14:paraId="616BCAD2" w14:textId="108D9474" w:rsidTr="00B1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top"/>
            <w:hideMark/>
          </w:tcPr>
          <w:p w14:paraId="75F63593" w14:textId="4253A970" w:rsidR="00B10E8B" w:rsidRPr="00B41867" w:rsidRDefault="00B10E8B" w:rsidP="00B10E8B">
            <w:pPr>
              <w:pStyle w:val="Normaltabelldiagram"/>
              <w:rPr>
                <w:b w:val="0"/>
              </w:rPr>
            </w:pPr>
            <w:r>
              <w:t>Resurs</w:t>
            </w:r>
          </w:p>
        </w:tc>
        <w:tc>
          <w:tcPr>
            <w:tcW w:w="2410" w:type="dxa"/>
            <w:vAlign w:val="top"/>
            <w:hideMark/>
          </w:tcPr>
          <w:p w14:paraId="01724A68" w14:textId="49F8311E" w:rsidR="00B10E8B" w:rsidRPr="00B41867" w:rsidRDefault="00B10E8B" w:rsidP="00B10E8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nge de riskhänder som kan påverka resursen</w:t>
            </w:r>
          </w:p>
        </w:tc>
        <w:tc>
          <w:tcPr>
            <w:tcW w:w="2411" w:type="dxa"/>
            <w:vAlign w:val="top"/>
            <w:hideMark/>
          </w:tcPr>
          <w:p w14:paraId="189D30F4" w14:textId="657FD393" w:rsidR="00B10E8B" w:rsidRPr="00B41867" w:rsidRDefault="00B10E8B" w:rsidP="00B10E8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nge vilka befintliga reservlösningar som finns för resursen idag</w:t>
            </w:r>
          </w:p>
        </w:tc>
        <w:tc>
          <w:tcPr>
            <w:tcW w:w="2410" w:type="dxa"/>
            <w:vAlign w:val="top"/>
          </w:tcPr>
          <w:p w14:paraId="033EFDDE" w14:textId="41124DAF" w:rsidR="00B10E8B" w:rsidRPr="00B41867" w:rsidRDefault="00B10E8B" w:rsidP="00B10E8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e om åter</w:t>
            </w:r>
            <w:r>
              <w:softHyphen/>
              <w:t>ställningen av resursen</w:t>
            </w:r>
            <w:r w:rsidR="005C37BF">
              <w:t xml:space="preserve"> kan</w:t>
            </w:r>
            <w:bookmarkStart w:id="0" w:name="_GoBack"/>
            <w:bookmarkEnd w:id="0"/>
            <w:r>
              <w:t xml:space="preserve"> ske i tid (JA/NEJ)</w:t>
            </w:r>
          </w:p>
        </w:tc>
        <w:tc>
          <w:tcPr>
            <w:tcW w:w="2411" w:type="dxa"/>
            <w:vAlign w:val="top"/>
          </w:tcPr>
          <w:p w14:paraId="221F6E0B" w14:textId="1D5DC76E" w:rsidR="00B10E8B" w:rsidRPr="00B41867" w:rsidRDefault="00B10E8B" w:rsidP="00B10E8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867">
              <w:t>A</w:t>
            </w:r>
            <w:r>
              <w:t>nge om riskerna är acceptabla</w:t>
            </w:r>
            <w:r>
              <w:br/>
              <w:t>(JA/NEJ)</w:t>
            </w:r>
          </w:p>
        </w:tc>
        <w:tc>
          <w:tcPr>
            <w:tcW w:w="2411" w:type="dxa"/>
            <w:vAlign w:val="top"/>
          </w:tcPr>
          <w:p w14:paraId="2284CD55" w14:textId="072718E5" w:rsidR="00B10E8B" w:rsidRPr="00B41867" w:rsidRDefault="00B10E8B" w:rsidP="00B10E8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e de åtgärder som behöver vidtas</w:t>
            </w:r>
          </w:p>
        </w:tc>
      </w:tr>
      <w:tr w:rsidR="004658F1" w:rsidRPr="00B41867" w14:paraId="3A0D3ABB" w14:textId="5BC5E947" w:rsidTr="00471F5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6E8F4955" w14:textId="0B8E9566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78061403" wp14:editId="276B2E85">
                  <wp:extent cx="666204" cy="684000"/>
                  <wp:effectExtent l="25400" t="25400" r="19685" b="27305"/>
                  <wp:docPr id="1" name="Bildobjekt 1" descr="Ikon för livsmed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Ikon för livsmedel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04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0B8E2" w14:textId="2D2D0B3C" w:rsidR="004658F1" w:rsidRPr="00B41867" w:rsidRDefault="004658F1" w:rsidP="004658F1">
            <w:pPr>
              <w:pStyle w:val="Normaltabelldiagram"/>
              <w:jc w:val="center"/>
              <w:rPr>
                <w:color w:val="auto"/>
              </w:rPr>
            </w:pPr>
            <w:r w:rsidRPr="00B41867">
              <w:t>Livsmedel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2B3EA211" w14:textId="62270353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4776F7CC" w14:textId="25810845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1AD2DCD5" w14:textId="2F9FEE2D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2220DE9D" w14:textId="09D0F050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529339DC" w14:textId="6933F87E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207545E1" w14:textId="751F8A6E" w:rsidTr="00471F56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39840852" w14:textId="77777777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02D4CD84" wp14:editId="0EA943EA">
                  <wp:extent cx="671665" cy="684000"/>
                  <wp:effectExtent l="25400" t="25400" r="27305" b="27305"/>
                  <wp:docPr id="2" name="Bildobjekt 2" descr="Ikon för person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Ikon för personal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5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E7CF" w14:textId="47A68132" w:rsidR="004658F1" w:rsidRPr="00B41867" w:rsidRDefault="004658F1" w:rsidP="004658F1">
            <w:pPr>
              <w:pStyle w:val="Normaltabelldiagram"/>
              <w:jc w:val="center"/>
              <w:rPr>
                <w:color w:val="auto"/>
              </w:rPr>
            </w:pPr>
            <w:r w:rsidRPr="00B41867">
              <w:t>Personal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54666EC0" w14:textId="4969E353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78B3B009" w14:textId="5153B560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7B5E7361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0B7CBD8A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560E922C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3ADFDF2E" w14:textId="080A97B3" w:rsidTr="00471F5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663F649A" w14:textId="6DB00E38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161E7D9F" wp14:editId="20BFCC90">
                  <wp:extent cx="666205" cy="684000"/>
                  <wp:effectExtent l="25400" t="25400" r="19685" b="27305"/>
                  <wp:docPr id="3" name="Bildobjekt 3" descr="Ikon för elektricit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Ikon för elektricite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05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7EE9" w14:textId="29034263" w:rsidR="004658F1" w:rsidRPr="00B41867" w:rsidRDefault="004658F1" w:rsidP="004658F1">
            <w:pPr>
              <w:pStyle w:val="Normaltabelldiagram"/>
              <w:jc w:val="center"/>
            </w:pPr>
            <w:r w:rsidRPr="00B41867">
              <w:t>Elektricitet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5968E7F9" w14:textId="55486886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6F58C08D" w14:textId="092B181B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707545EE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09CD983A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196A6F38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1D6146D2" w14:textId="23396BDF" w:rsidTr="00471F56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096D8641" w14:textId="7BCFB382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6A267397" wp14:editId="17510645">
                  <wp:extent cx="671666" cy="684000"/>
                  <wp:effectExtent l="25400" t="25400" r="27305" b="27305"/>
                  <wp:docPr id="4" name="Bildobjekt 4" descr="Ikon för vat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Ikon för vatte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6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1A83A" w14:textId="49C420BD" w:rsidR="004658F1" w:rsidRPr="00B41867" w:rsidRDefault="004658F1" w:rsidP="004658F1">
            <w:pPr>
              <w:pStyle w:val="Normaltabelldiagram"/>
              <w:jc w:val="center"/>
            </w:pPr>
            <w:r w:rsidRPr="00B41867">
              <w:t>Vatten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3E1F7B9B" w14:textId="3456549B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58D5CE89" w14:textId="5139E015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10EEB0AE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0399EA91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6CEC0A26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7A00967D" w14:textId="364E403A" w:rsidTr="00471F5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0BF1DEEF" w14:textId="4A8A6E26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lastRenderedPageBreak/>
              <w:drawing>
                <wp:inline distT="0" distB="0" distL="0" distR="0" wp14:anchorId="27DF3218" wp14:editId="4158F04C">
                  <wp:extent cx="666000" cy="684000"/>
                  <wp:effectExtent l="25400" t="25400" r="20320" b="27305"/>
                  <wp:docPr id="7" name="Bildobjekt 7" descr="Ikon för utrust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 descr="Ikon för utrustning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15A2A" w14:textId="071894BD" w:rsidR="004658F1" w:rsidRPr="00B41867" w:rsidRDefault="004658F1" w:rsidP="004658F1">
            <w:pPr>
              <w:pStyle w:val="Normaltabelldiagram"/>
              <w:jc w:val="center"/>
            </w:pPr>
            <w:r w:rsidRPr="00B41867">
              <w:t>Utrustning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550095D5" w14:textId="45278B2A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12810099" w14:textId="48216B8B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0D01EF3A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20BC803C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7302C49D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30638A4A" w14:textId="4C3DA92E" w:rsidTr="00471F5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  <w:hideMark/>
          </w:tcPr>
          <w:p w14:paraId="79E47ABC" w14:textId="4D458997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7FBC331A" wp14:editId="7F13F515">
                  <wp:extent cx="671666" cy="684000"/>
                  <wp:effectExtent l="25400" t="25400" r="27305" b="27305"/>
                  <wp:docPr id="5" name="Bildobjekt 5" descr="Ikon för IT/telefon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Ikon för IT/telefoni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6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A405C" w14:textId="6D308829" w:rsidR="004658F1" w:rsidRPr="00B41867" w:rsidRDefault="004658F1" w:rsidP="004658F1">
            <w:pPr>
              <w:pStyle w:val="Normaltabelldiagram"/>
              <w:jc w:val="center"/>
            </w:pPr>
            <w:r w:rsidRPr="00B41867">
              <w:t>IT/telefoni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585BCC2C" w14:textId="2503E649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54B49FCE" w14:textId="3C9B1866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11CB3DA6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0CE0EC83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74902426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8F1" w:rsidRPr="00B41867" w14:paraId="1ECB70E4" w14:textId="77777777" w:rsidTr="00471F5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FFFFF" w:themeFill="background1"/>
          </w:tcPr>
          <w:p w14:paraId="1444A7D5" w14:textId="4C28C6CF" w:rsidR="004658F1" w:rsidRPr="00B41867" w:rsidRDefault="004658F1" w:rsidP="004658F1">
            <w:pPr>
              <w:pStyle w:val="Normaltabelldiagram"/>
              <w:jc w:val="center"/>
            </w:pPr>
            <w:r w:rsidRPr="00B41867">
              <w:rPr>
                <w:noProof/>
                <w:lang w:eastAsia="sv-SE"/>
              </w:rPr>
              <w:drawing>
                <wp:inline distT="0" distB="0" distL="0" distR="0" wp14:anchorId="535FC59F" wp14:editId="5D72808A">
                  <wp:extent cx="671666" cy="684000"/>
                  <wp:effectExtent l="25400" t="25400" r="27305" b="27305"/>
                  <wp:docPr id="6" name="Bildobjekt 6" descr="Ikon för transpor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 descr="Ikon för transporter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6" cy="684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0E4A6" w14:textId="3D417C27" w:rsidR="004658F1" w:rsidRPr="00B41867" w:rsidRDefault="004658F1" w:rsidP="004658F1">
            <w:pPr>
              <w:pStyle w:val="Normaltabelldiagram"/>
              <w:jc w:val="center"/>
            </w:pPr>
            <w:r w:rsidRPr="00B41867">
              <w:t>Transporter</w:t>
            </w:r>
          </w:p>
        </w:tc>
        <w:tc>
          <w:tcPr>
            <w:tcW w:w="2410" w:type="dxa"/>
            <w:shd w:val="clear" w:color="auto" w:fill="C1E3FF" w:themeFill="accent5" w:themeFillTint="33"/>
          </w:tcPr>
          <w:p w14:paraId="5B908407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5225E492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1E3FF" w:themeFill="accent5" w:themeFillTint="33"/>
          </w:tcPr>
          <w:p w14:paraId="12BEA1B0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FFFFFF" w:themeFill="background1"/>
          </w:tcPr>
          <w:p w14:paraId="364D9EF3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shd w:val="clear" w:color="auto" w:fill="C1E3FF" w:themeFill="accent5" w:themeFillTint="33"/>
          </w:tcPr>
          <w:p w14:paraId="5AD7AB17" w14:textId="77777777" w:rsidR="004658F1" w:rsidRPr="00B41867" w:rsidRDefault="004658F1" w:rsidP="004658F1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674B0D" w14:textId="77777777" w:rsidR="001C6D69" w:rsidRPr="00D42818" w:rsidRDefault="001C6D69" w:rsidP="00023A67">
      <w:pPr>
        <w:tabs>
          <w:tab w:val="left" w:pos="5584"/>
          <w:tab w:val="left" w:pos="7955"/>
        </w:tabs>
      </w:pPr>
    </w:p>
    <w:sectPr w:rsidR="001C6D69" w:rsidRPr="00D42818" w:rsidSect="00B10E8B">
      <w:footerReference w:type="default" r:id="rId18"/>
      <w:footerReference w:type="first" r:id="rId19"/>
      <w:pgSz w:w="16839" w:h="11907" w:orient="landscape" w:code="9"/>
      <w:pgMar w:top="1134" w:right="1418" w:bottom="1134" w:left="1701" w:header="851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6DE0" w14:textId="77777777" w:rsidR="00927B12" w:rsidRDefault="00927B12" w:rsidP="00855982">
      <w:pPr>
        <w:spacing w:after="0" w:line="240" w:lineRule="auto"/>
      </w:pPr>
      <w:r>
        <w:separator/>
      </w:r>
    </w:p>
  </w:endnote>
  <w:endnote w:type="continuationSeparator" w:id="0">
    <w:p w14:paraId="5DAD4EA9" w14:textId="77777777" w:rsidR="00927B12" w:rsidRDefault="00927B1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368D" w14:textId="77777777" w:rsidR="00B10E8B" w:rsidRPr="008C1E0B" w:rsidRDefault="00B10E8B" w:rsidP="00B10E8B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28D85812" w14:textId="77777777" w:rsidR="00B10E8B" w:rsidRDefault="00B10E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D43C" w14:textId="3068041D" w:rsidR="001B553F" w:rsidRDefault="001B553F" w:rsidP="00D42818">
    <w:pPr>
      <w:autoSpaceDE w:val="0"/>
      <w:autoSpaceDN w:val="0"/>
      <w:adjustRightInd w:val="0"/>
      <w:spacing w:after="0" w:line="200" w:lineRule="atLeast"/>
      <w:ind w:left="-1701" w:right="140"/>
      <w:jc w:val="right"/>
      <w:textAlignment w:val="center"/>
    </w:pPr>
  </w:p>
  <w:p w14:paraId="7D6C138F" w14:textId="77777777" w:rsidR="00B10E8B" w:rsidRDefault="00B10E8B" w:rsidP="00B10E8B">
    <w:pPr>
      <w:autoSpaceDE w:val="0"/>
      <w:autoSpaceDN w:val="0"/>
      <w:adjustRightInd w:val="0"/>
      <w:spacing w:after="0" w:line="200" w:lineRule="atLeast"/>
      <w:ind w:left="-1701" w:right="140"/>
      <w:jc w:val="right"/>
      <w:textAlignment w:val="center"/>
    </w:pPr>
  </w:p>
  <w:p w14:paraId="36374711" w14:textId="77777777" w:rsidR="00B10E8B" w:rsidRPr="008C1E0B" w:rsidRDefault="00B10E8B" w:rsidP="00B10E8B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244AC263" w14:textId="77777777" w:rsidR="001B553F" w:rsidRPr="00F5582D" w:rsidRDefault="001B553F" w:rsidP="009F53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257A" w14:textId="77777777" w:rsidR="00927B12" w:rsidRDefault="00927B12" w:rsidP="00855982">
      <w:pPr>
        <w:spacing w:after="0" w:line="240" w:lineRule="auto"/>
      </w:pPr>
      <w:r>
        <w:separator/>
      </w:r>
    </w:p>
  </w:footnote>
  <w:footnote w:type="continuationSeparator" w:id="0">
    <w:p w14:paraId="59117FB5" w14:textId="77777777" w:rsidR="00927B12" w:rsidRDefault="00927B1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8"/>
  </w:num>
  <w:num w:numId="17">
    <w:abstractNumId w:val="13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23A67"/>
    <w:rsid w:val="00025E9D"/>
    <w:rsid w:val="00030A57"/>
    <w:rsid w:val="0003540A"/>
    <w:rsid w:val="0003585F"/>
    <w:rsid w:val="00047449"/>
    <w:rsid w:val="00050A9F"/>
    <w:rsid w:val="00060BE5"/>
    <w:rsid w:val="00065251"/>
    <w:rsid w:val="00074489"/>
    <w:rsid w:val="00084046"/>
    <w:rsid w:val="00096F00"/>
    <w:rsid w:val="000A6407"/>
    <w:rsid w:val="000B1039"/>
    <w:rsid w:val="000C4F79"/>
    <w:rsid w:val="000C5D65"/>
    <w:rsid w:val="000D08C2"/>
    <w:rsid w:val="000D44F3"/>
    <w:rsid w:val="000E1303"/>
    <w:rsid w:val="000E5925"/>
    <w:rsid w:val="000E6CD8"/>
    <w:rsid w:val="000E717E"/>
    <w:rsid w:val="000F4236"/>
    <w:rsid w:val="0010243C"/>
    <w:rsid w:val="0012377B"/>
    <w:rsid w:val="001275D2"/>
    <w:rsid w:val="001329E4"/>
    <w:rsid w:val="00144C1E"/>
    <w:rsid w:val="00145530"/>
    <w:rsid w:val="001553E7"/>
    <w:rsid w:val="00163DD1"/>
    <w:rsid w:val="001674F4"/>
    <w:rsid w:val="00167C0F"/>
    <w:rsid w:val="00187FE8"/>
    <w:rsid w:val="001962DC"/>
    <w:rsid w:val="001B553F"/>
    <w:rsid w:val="001C4B27"/>
    <w:rsid w:val="001C52D8"/>
    <w:rsid w:val="001C6D69"/>
    <w:rsid w:val="001D4362"/>
    <w:rsid w:val="001E3878"/>
    <w:rsid w:val="002045C9"/>
    <w:rsid w:val="002066A1"/>
    <w:rsid w:val="002365A7"/>
    <w:rsid w:val="00242F3E"/>
    <w:rsid w:val="002462CF"/>
    <w:rsid w:val="00256FC8"/>
    <w:rsid w:val="00270240"/>
    <w:rsid w:val="002849C9"/>
    <w:rsid w:val="0028772D"/>
    <w:rsid w:val="00296434"/>
    <w:rsid w:val="00297198"/>
    <w:rsid w:val="00297353"/>
    <w:rsid w:val="002977CC"/>
    <w:rsid w:val="002B0B62"/>
    <w:rsid w:val="002B37F5"/>
    <w:rsid w:val="002B5009"/>
    <w:rsid w:val="002C1C0D"/>
    <w:rsid w:val="002D5C8D"/>
    <w:rsid w:val="002E3395"/>
    <w:rsid w:val="002F52C4"/>
    <w:rsid w:val="002F6BA4"/>
    <w:rsid w:val="00301794"/>
    <w:rsid w:val="003172F7"/>
    <w:rsid w:val="00336442"/>
    <w:rsid w:val="00344F51"/>
    <w:rsid w:val="0035290E"/>
    <w:rsid w:val="003567FD"/>
    <w:rsid w:val="0036361D"/>
    <w:rsid w:val="00364DD3"/>
    <w:rsid w:val="003745B7"/>
    <w:rsid w:val="0037482A"/>
    <w:rsid w:val="0038219D"/>
    <w:rsid w:val="003835A1"/>
    <w:rsid w:val="00395B61"/>
    <w:rsid w:val="003A0F3A"/>
    <w:rsid w:val="003A2EDA"/>
    <w:rsid w:val="003A79C6"/>
    <w:rsid w:val="003B0691"/>
    <w:rsid w:val="003B7D05"/>
    <w:rsid w:val="003C2541"/>
    <w:rsid w:val="003E7FB4"/>
    <w:rsid w:val="003F746B"/>
    <w:rsid w:val="00401FBC"/>
    <w:rsid w:val="00412F1A"/>
    <w:rsid w:val="004348B9"/>
    <w:rsid w:val="00435087"/>
    <w:rsid w:val="00441694"/>
    <w:rsid w:val="00444283"/>
    <w:rsid w:val="004454C6"/>
    <w:rsid w:val="00455169"/>
    <w:rsid w:val="004658F1"/>
    <w:rsid w:val="00471F56"/>
    <w:rsid w:val="004753F1"/>
    <w:rsid w:val="00476135"/>
    <w:rsid w:val="004766A9"/>
    <w:rsid w:val="004804BB"/>
    <w:rsid w:val="00480D2A"/>
    <w:rsid w:val="0048520C"/>
    <w:rsid w:val="004A57E3"/>
    <w:rsid w:val="004A5A47"/>
    <w:rsid w:val="004A5A7E"/>
    <w:rsid w:val="004B6AD6"/>
    <w:rsid w:val="004C554A"/>
    <w:rsid w:val="004E4A70"/>
    <w:rsid w:val="004E4B31"/>
    <w:rsid w:val="004F5635"/>
    <w:rsid w:val="00507D47"/>
    <w:rsid w:val="0051164F"/>
    <w:rsid w:val="00511CC4"/>
    <w:rsid w:val="00513E84"/>
    <w:rsid w:val="005225A4"/>
    <w:rsid w:val="00533010"/>
    <w:rsid w:val="00533120"/>
    <w:rsid w:val="00543BFF"/>
    <w:rsid w:val="00545901"/>
    <w:rsid w:val="00554E7A"/>
    <w:rsid w:val="005578EA"/>
    <w:rsid w:val="00564AE9"/>
    <w:rsid w:val="00566B59"/>
    <w:rsid w:val="00597143"/>
    <w:rsid w:val="005A052B"/>
    <w:rsid w:val="005A341E"/>
    <w:rsid w:val="005A38D1"/>
    <w:rsid w:val="005B6F2D"/>
    <w:rsid w:val="005C24F2"/>
    <w:rsid w:val="005C37BF"/>
    <w:rsid w:val="005E7FC0"/>
    <w:rsid w:val="005F5BD6"/>
    <w:rsid w:val="005F5E40"/>
    <w:rsid w:val="005F6404"/>
    <w:rsid w:val="005F67CE"/>
    <w:rsid w:val="00604B50"/>
    <w:rsid w:val="00621888"/>
    <w:rsid w:val="00622217"/>
    <w:rsid w:val="00625796"/>
    <w:rsid w:val="00636AF6"/>
    <w:rsid w:val="00655F3D"/>
    <w:rsid w:val="00660765"/>
    <w:rsid w:val="006833F7"/>
    <w:rsid w:val="00683565"/>
    <w:rsid w:val="00683C33"/>
    <w:rsid w:val="00696E92"/>
    <w:rsid w:val="006A477C"/>
    <w:rsid w:val="006A650C"/>
    <w:rsid w:val="006B4776"/>
    <w:rsid w:val="006B5A5B"/>
    <w:rsid w:val="006C033B"/>
    <w:rsid w:val="006C1547"/>
    <w:rsid w:val="006C572D"/>
    <w:rsid w:val="006D52CC"/>
    <w:rsid w:val="006D5EF2"/>
    <w:rsid w:val="00715380"/>
    <w:rsid w:val="00720295"/>
    <w:rsid w:val="00722C36"/>
    <w:rsid w:val="0072724D"/>
    <w:rsid w:val="00731026"/>
    <w:rsid w:val="00732C26"/>
    <w:rsid w:val="00732CA5"/>
    <w:rsid w:val="0073747A"/>
    <w:rsid w:val="007626D0"/>
    <w:rsid w:val="00766C6B"/>
    <w:rsid w:val="0076736E"/>
    <w:rsid w:val="00770639"/>
    <w:rsid w:val="007706D2"/>
    <w:rsid w:val="007733C0"/>
    <w:rsid w:val="00773577"/>
    <w:rsid w:val="00773A44"/>
    <w:rsid w:val="007833A7"/>
    <w:rsid w:val="007834F1"/>
    <w:rsid w:val="00790574"/>
    <w:rsid w:val="007B19E9"/>
    <w:rsid w:val="007C31A0"/>
    <w:rsid w:val="007C3EF8"/>
    <w:rsid w:val="007D3A32"/>
    <w:rsid w:val="007D586F"/>
    <w:rsid w:val="007E2D1E"/>
    <w:rsid w:val="007E444B"/>
    <w:rsid w:val="007F37DC"/>
    <w:rsid w:val="007F4CC6"/>
    <w:rsid w:val="00802FF8"/>
    <w:rsid w:val="0080419B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31C7"/>
    <w:rsid w:val="00855982"/>
    <w:rsid w:val="00857C24"/>
    <w:rsid w:val="00857FC7"/>
    <w:rsid w:val="00863586"/>
    <w:rsid w:val="00883FCA"/>
    <w:rsid w:val="00883FEB"/>
    <w:rsid w:val="008A194E"/>
    <w:rsid w:val="008A5419"/>
    <w:rsid w:val="008B46C1"/>
    <w:rsid w:val="008B68B0"/>
    <w:rsid w:val="008D7485"/>
    <w:rsid w:val="0090194E"/>
    <w:rsid w:val="00927B12"/>
    <w:rsid w:val="00937EA5"/>
    <w:rsid w:val="009438E6"/>
    <w:rsid w:val="00954BD6"/>
    <w:rsid w:val="0095549C"/>
    <w:rsid w:val="00956266"/>
    <w:rsid w:val="00960E06"/>
    <w:rsid w:val="009612EA"/>
    <w:rsid w:val="00966427"/>
    <w:rsid w:val="00967B5D"/>
    <w:rsid w:val="009776B3"/>
    <w:rsid w:val="00987F0A"/>
    <w:rsid w:val="009B0750"/>
    <w:rsid w:val="009B27F7"/>
    <w:rsid w:val="009D7817"/>
    <w:rsid w:val="009F53DF"/>
    <w:rsid w:val="009F7FE9"/>
    <w:rsid w:val="00A0144B"/>
    <w:rsid w:val="00A10484"/>
    <w:rsid w:val="00A1482C"/>
    <w:rsid w:val="00A3650A"/>
    <w:rsid w:val="00A41B26"/>
    <w:rsid w:val="00A42583"/>
    <w:rsid w:val="00A45D5B"/>
    <w:rsid w:val="00A63317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0E8B"/>
    <w:rsid w:val="00B1130A"/>
    <w:rsid w:val="00B16882"/>
    <w:rsid w:val="00B26805"/>
    <w:rsid w:val="00B34C5F"/>
    <w:rsid w:val="00B35231"/>
    <w:rsid w:val="00B35EB2"/>
    <w:rsid w:val="00B36440"/>
    <w:rsid w:val="00B36EDB"/>
    <w:rsid w:val="00B41867"/>
    <w:rsid w:val="00B44796"/>
    <w:rsid w:val="00B65257"/>
    <w:rsid w:val="00B67FD5"/>
    <w:rsid w:val="00B87686"/>
    <w:rsid w:val="00BA4B51"/>
    <w:rsid w:val="00BB7F16"/>
    <w:rsid w:val="00BD4ACB"/>
    <w:rsid w:val="00BD7948"/>
    <w:rsid w:val="00BF302D"/>
    <w:rsid w:val="00BF4B45"/>
    <w:rsid w:val="00BF6A6F"/>
    <w:rsid w:val="00C0755B"/>
    <w:rsid w:val="00C26688"/>
    <w:rsid w:val="00C346AC"/>
    <w:rsid w:val="00C414C8"/>
    <w:rsid w:val="00C42397"/>
    <w:rsid w:val="00C42A5A"/>
    <w:rsid w:val="00C465B0"/>
    <w:rsid w:val="00C55564"/>
    <w:rsid w:val="00C61B4A"/>
    <w:rsid w:val="00C71238"/>
    <w:rsid w:val="00C74751"/>
    <w:rsid w:val="00C801F4"/>
    <w:rsid w:val="00C93A70"/>
    <w:rsid w:val="00C96DA7"/>
    <w:rsid w:val="00CA2745"/>
    <w:rsid w:val="00CA3FF3"/>
    <w:rsid w:val="00CB339C"/>
    <w:rsid w:val="00CC4799"/>
    <w:rsid w:val="00CD372C"/>
    <w:rsid w:val="00CD3B2B"/>
    <w:rsid w:val="00CD7213"/>
    <w:rsid w:val="00CE3E99"/>
    <w:rsid w:val="00CE670A"/>
    <w:rsid w:val="00CF2256"/>
    <w:rsid w:val="00CF6C3C"/>
    <w:rsid w:val="00CF7144"/>
    <w:rsid w:val="00D110D8"/>
    <w:rsid w:val="00D14AD4"/>
    <w:rsid w:val="00D1515D"/>
    <w:rsid w:val="00D17060"/>
    <w:rsid w:val="00D25D43"/>
    <w:rsid w:val="00D4023F"/>
    <w:rsid w:val="00D42818"/>
    <w:rsid w:val="00D46CBB"/>
    <w:rsid w:val="00D50536"/>
    <w:rsid w:val="00D511F9"/>
    <w:rsid w:val="00D75456"/>
    <w:rsid w:val="00D82D1C"/>
    <w:rsid w:val="00D86387"/>
    <w:rsid w:val="00D92BC2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44E5D"/>
    <w:rsid w:val="00E4705D"/>
    <w:rsid w:val="00E52648"/>
    <w:rsid w:val="00E60084"/>
    <w:rsid w:val="00E71048"/>
    <w:rsid w:val="00E8177C"/>
    <w:rsid w:val="00E8238F"/>
    <w:rsid w:val="00E870FF"/>
    <w:rsid w:val="00EB1E94"/>
    <w:rsid w:val="00EC72F5"/>
    <w:rsid w:val="00EE3246"/>
    <w:rsid w:val="00EE3BC0"/>
    <w:rsid w:val="00EE3C24"/>
    <w:rsid w:val="00EE454D"/>
    <w:rsid w:val="00EE64FC"/>
    <w:rsid w:val="00EF0600"/>
    <w:rsid w:val="00EF6C63"/>
    <w:rsid w:val="00F0282F"/>
    <w:rsid w:val="00F20460"/>
    <w:rsid w:val="00F26F40"/>
    <w:rsid w:val="00F326C0"/>
    <w:rsid w:val="00F36898"/>
    <w:rsid w:val="00F5582D"/>
    <w:rsid w:val="00F70AA7"/>
    <w:rsid w:val="00F87079"/>
    <w:rsid w:val="00F96681"/>
    <w:rsid w:val="00FB172A"/>
    <w:rsid w:val="00FC786B"/>
    <w:rsid w:val="00FD262C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8531C7"/>
    <w:pPr>
      <w:spacing w:before="40" w:after="40" w:line="240" w:lineRule="auto"/>
    </w:pPr>
    <w:rPr>
      <w:rFonts w:ascii="Calibri" w:hAnsi="Calibri" w:cs="Calibri"/>
      <w:sz w:val="22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8531C7"/>
    <w:rPr>
      <w:rFonts w:ascii="Calibri" w:hAnsi="Calibri" w:cs="Calibri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937EA5"/>
    <w:pPr>
      <w:spacing w:after="0" w:line="240" w:lineRule="auto"/>
    </w:pPr>
    <w:rPr>
      <w:color w:val="1B1B1B" w:themeColor="text1"/>
    </w:rPr>
    <w:tblPr>
      <w:tblStyleRowBandSize w:val="1"/>
      <w:tblStyleColBandSize w:val="1"/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</w:rPr>
    </w:tblStylePr>
    <w:tblStylePr w:type="band1Vert">
      <w:tblPr/>
      <w:tcPr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  <w:style w:type="paragraph" w:customStyle="1" w:styleId="Tabellrubrik">
    <w:name w:val="Tabellrubrik"/>
    <w:basedOn w:val="Normal"/>
    <w:link w:val="TabellrubrikChar"/>
    <w:qFormat/>
    <w:rsid w:val="004A5A47"/>
    <w:pPr>
      <w:spacing w:after="60"/>
    </w:pPr>
    <w:rPr>
      <w:rFonts w:ascii="Calibri" w:hAnsi="Calibri" w:cs="Calibri"/>
      <w:sz w:val="27"/>
      <w:szCs w:val="27"/>
    </w:rPr>
  </w:style>
  <w:style w:type="character" w:customStyle="1" w:styleId="TabellrubrikChar">
    <w:name w:val="Tabellrubrik Char"/>
    <w:basedOn w:val="Standardstycketeckensnitt"/>
    <w:link w:val="Tabellrubrik"/>
    <w:rsid w:val="0035290E"/>
    <w:rPr>
      <w:rFonts w:ascii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6DE03-548E-4568-ACD0-457C74B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L - Livsmedelsverkets rapportserie</Template>
  <TotalTime>182</TotalTime>
  <Pages>2</Pages>
  <Words>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p offentliga måltider</vt:lpstr>
      <vt:lpstr/>
    </vt:vector>
  </TitlesOfParts>
  <Manager/>
  <Company>Livsmedelsverket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bedömning</dc:title>
  <dc:subject>Riskbedömning</dc:subject>
  <dc:creator>Livsmedelsverket</dc:creator>
  <cp:keywords>Riskbedömning; mall; beredskap; Livsmedelsverket</cp:keywords>
  <dc:description/>
  <cp:lastModifiedBy>Lundgren Katja SUS_KO</cp:lastModifiedBy>
  <cp:revision>62</cp:revision>
  <cp:lastPrinted>2022-06-30T14:47:00Z</cp:lastPrinted>
  <dcterms:created xsi:type="dcterms:W3CDTF">2022-06-28T15:02:00Z</dcterms:created>
  <dcterms:modified xsi:type="dcterms:W3CDTF">2022-09-30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